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501EE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2AE7C8A6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19096332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182F354E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661CB764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76B47129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03661913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7EDCA605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71DA0FE4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55A08441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09FE9725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06F91EA4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1E1935E6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4835747F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45C311F7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679504CC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5AE5FEAB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4467C9ED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5CBA60D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7521E67A" w14:textId="7777777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>: ...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3093D660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3293E4B0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......................... dni od daty złożenia faktury, </w:t>
      </w:r>
    </w:p>
    <w:p w14:paraId="6EB8F62C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48C8E5B4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5E20FDA2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32AF287D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4B107D3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1685D6E9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27927765" w14:textId="77777777" w:rsidR="008D32C3" w:rsidRDefault="008D32C3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38FB33DC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lastRenderedPageBreak/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1801546B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06104A04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39F43752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68FB23A5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05936F80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04292CF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3AAE9A55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576374DC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1D870ECA" w14:textId="77777777" w:rsidR="00415400" w:rsidRPr="008776C1" w:rsidRDefault="00415400" w:rsidP="008776C1"/>
    <w:sectPr w:rsidR="00415400" w:rsidRPr="008776C1" w:rsidSect="00F708EB">
      <w:footerReference w:type="default" r:id="rId8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DF948" w14:textId="77777777" w:rsidR="00A95716" w:rsidRDefault="00A95716" w:rsidP="00C86DEC">
      <w:pPr>
        <w:spacing w:after="0" w:line="240" w:lineRule="auto"/>
      </w:pPr>
      <w:r>
        <w:separator/>
      </w:r>
    </w:p>
  </w:endnote>
  <w:endnote w:type="continuationSeparator" w:id="0">
    <w:p w14:paraId="76CD1FB7" w14:textId="77777777" w:rsidR="00A95716" w:rsidRDefault="00A95716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E3C1" w14:textId="5A256ABC" w:rsidR="0084375A" w:rsidRDefault="000C77FA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03022047" wp14:editId="3A9DFDFB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935" cy="237490"/>
              <wp:effectExtent l="0" t="0" r="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8A6997" w14:textId="77777777" w:rsidR="0084375A" w:rsidRPr="005B7073" w:rsidRDefault="0084375A" w:rsidP="00F73F21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D0176F0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0220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" stroked="f">
              <v:textbox>
                <w:txbxContent>
                  <w:p w14:paraId="148A6997" w14:textId="77777777" w:rsidR="0084375A" w:rsidRPr="005B7073" w:rsidRDefault="0084375A" w:rsidP="00F73F21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1D0176F0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039CFB52" wp14:editId="17BE0BFB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935" cy="23749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0CD69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FF4F834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9CFB52" id="_x0000_s1027" type="#_x0000_t202" style="position:absolute;margin-left:546.3pt;margin-top:838.3pt;width:49.05pt;height:18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" stroked="f">
              <v:textbox>
                <w:txbxContent>
                  <w:p w14:paraId="1CA0CD69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5FF4F834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1" layoutInCell="1" allowOverlap="1" wp14:anchorId="38621CC2" wp14:editId="367B439C">
              <wp:simplePos x="0" y="0"/>
              <wp:positionH relativeFrom="page">
                <wp:posOffset>9721215</wp:posOffset>
              </wp:positionH>
              <wp:positionV relativeFrom="page">
                <wp:posOffset>6920229</wp:posOffset>
              </wp:positionV>
              <wp:extent cx="539750" cy="0"/>
              <wp:effectExtent l="0" t="19050" r="12700" b="0"/>
              <wp:wrapNone/>
              <wp:docPr id="6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6B3EE" id="Łącznik prosty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1" layoutInCell="1" allowOverlap="1" wp14:anchorId="26F61024" wp14:editId="2DEC4FB6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935" cy="23749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B39DF9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8C028E1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F61024" id="_x0000_s1028" type="#_x0000_t202" style="position:absolute;margin-left:510.3pt;margin-top:802.3pt;width:49.05pt;height:18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" stroked="f">
              <v:textbox>
                <w:txbxContent>
                  <w:p w14:paraId="3FB39DF9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68C028E1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48D5FF2F" wp14:editId="19F2FD6A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39750" cy="0"/>
              <wp:effectExtent l="0" t="19050" r="12700" b="0"/>
              <wp:wrapNone/>
              <wp:docPr id="3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19319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F2051" w14:textId="77777777" w:rsidR="00A95716" w:rsidRDefault="00A95716" w:rsidP="00C86DEC">
      <w:pPr>
        <w:spacing w:after="0" w:line="240" w:lineRule="auto"/>
      </w:pPr>
      <w:r>
        <w:separator/>
      </w:r>
    </w:p>
  </w:footnote>
  <w:footnote w:type="continuationSeparator" w:id="0">
    <w:p w14:paraId="5B1A0422" w14:textId="77777777" w:rsidR="00A95716" w:rsidRDefault="00A95716" w:rsidP="00C86DEC">
      <w:pPr>
        <w:spacing w:after="0" w:line="240" w:lineRule="auto"/>
      </w:pPr>
      <w:r>
        <w:continuationSeparator/>
      </w:r>
    </w:p>
  </w:footnote>
  <w:footnote w:id="1">
    <w:p w14:paraId="54AB7A33" w14:textId="77777777" w:rsidR="00000000" w:rsidRDefault="008776C1" w:rsidP="008776C1">
      <w:pPr>
        <w:pStyle w:val="Tekstprzypisudolnego"/>
        <w:spacing w:after="80"/>
        <w:jc w:val="both"/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eastAsia="x-none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eastAsia="x-none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517BE558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191A539D" w14:textId="77777777" w:rsidR="00000000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0" w15:restartNumberingAfterBreak="0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7" w15:restartNumberingAfterBreak="0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4" w15:restartNumberingAfterBreak="0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8" w15:restartNumberingAfterBreak="0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0" w15:restartNumberingAfterBreak="0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1" w15:restartNumberingAfterBreak="0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2" w15:restartNumberingAfterBreak="0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6" w15:restartNumberingAfterBreak="0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7" w15:restartNumberingAfterBreak="0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1" w15:restartNumberingAfterBreak="0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2" w15:restartNumberingAfterBreak="0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4" w15:restartNumberingAfterBreak="0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0" w15:restartNumberingAfterBreak="0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3" w15:restartNumberingAfterBreak="0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5" w15:restartNumberingAfterBreak="0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6" w15:restartNumberingAfterBreak="0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8" w15:restartNumberingAfterBreak="0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9" w15:restartNumberingAfterBreak="0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0" w15:restartNumberingAfterBreak="0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 w16cid:durableId="121578589">
    <w:abstractNumId w:val="42"/>
  </w:num>
  <w:num w:numId="2" w16cid:durableId="1317413223">
    <w:abstractNumId w:val="26"/>
  </w:num>
  <w:num w:numId="3" w16cid:durableId="474108029">
    <w:abstractNumId w:val="41"/>
  </w:num>
  <w:num w:numId="4" w16cid:durableId="250700197">
    <w:abstractNumId w:val="10"/>
  </w:num>
  <w:num w:numId="5" w16cid:durableId="875654592">
    <w:abstractNumId w:val="62"/>
  </w:num>
  <w:num w:numId="6" w16cid:durableId="454953155">
    <w:abstractNumId w:val="70"/>
  </w:num>
  <w:num w:numId="7" w16cid:durableId="1193416054">
    <w:abstractNumId w:val="55"/>
  </w:num>
  <w:num w:numId="8" w16cid:durableId="152065885">
    <w:abstractNumId w:val="48"/>
  </w:num>
  <w:num w:numId="9" w16cid:durableId="1081760560">
    <w:abstractNumId w:val="33"/>
  </w:num>
  <w:num w:numId="10" w16cid:durableId="2138836093">
    <w:abstractNumId w:val="20"/>
  </w:num>
  <w:num w:numId="11" w16cid:durableId="1399355087">
    <w:abstractNumId w:val="66"/>
  </w:num>
  <w:num w:numId="12" w16cid:durableId="1048334627">
    <w:abstractNumId w:val="2"/>
  </w:num>
  <w:num w:numId="13" w16cid:durableId="2075008068">
    <w:abstractNumId w:val="56"/>
  </w:num>
  <w:num w:numId="14" w16cid:durableId="389773410">
    <w:abstractNumId w:val="21"/>
  </w:num>
  <w:num w:numId="15" w16cid:durableId="545334771">
    <w:abstractNumId w:val="49"/>
  </w:num>
  <w:num w:numId="16" w16cid:durableId="456725983">
    <w:abstractNumId w:val="1"/>
  </w:num>
  <w:num w:numId="17" w16cid:durableId="1281061865">
    <w:abstractNumId w:val="27"/>
  </w:num>
  <w:num w:numId="18" w16cid:durableId="1930041565">
    <w:abstractNumId w:val="36"/>
  </w:num>
  <w:num w:numId="19" w16cid:durableId="484514646">
    <w:abstractNumId w:val="57"/>
  </w:num>
  <w:num w:numId="20" w16cid:durableId="1720593210">
    <w:abstractNumId w:val="47"/>
  </w:num>
  <w:num w:numId="21" w16cid:durableId="109936478">
    <w:abstractNumId w:val="11"/>
  </w:num>
  <w:num w:numId="22" w16cid:durableId="53311992">
    <w:abstractNumId w:val="31"/>
  </w:num>
  <w:num w:numId="23" w16cid:durableId="2013340148">
    <w:abstractNumId w:val="16"/>
  </w:num>
  <w:num w:numId="24" w16cid:durableId="1295676554">
    <w:abstractNumId w:val="51"/>
  </w:num>
  <w:num w:numId="25" w16cid:durableId="807434241">
    <w:abstractNumId w:val="25"/>
  </w:num>
  <w:num w:numId="26" w16cid:durableId="2131971989">
    <w:abstractNumId w:val="59"/>
  </w:num>
  <w:num w:numId="27" w16cid:durableId="1293637279">
    <w:abstractNumId w:val="22"/>
  </w:num>
  <w:num w:numId="28" w16cid:durableId="1515343595">
    <w:abstractNumId w:val="50"/>
  </w:num>
  <w:num w:numId="29" w16cid:durableId="1318070076">
    <w:abstractNumId w:val="58"/>
  </w:num>
  <w:num w:numId="30" w16cid:durableId="1762944009">
    <w:abstractNumId w:val="5"/>
  </w:num>
  <w:num w:numId="31" w16cid:durableId="191722488">
    <w:abstractNumId w:val="60"/>
  </w:num>
  <w:num w:numId="32" w16cid:durableId="1197960521">
    <w:abstractNumId w:val="44"/>
  </w:num>
  <w:num w:numId="33" w16cid:durableId="1220166385">
    <w:abstractNumId w:val="30"/>
  </w:num>
  <w:num w:numId="34" w16cid:durableId="1634678921">
    <w:abstractNumId w:val="65"/>
  </w:num>
  <w:num w:numId="35" w16cid:durableId="224148179">
    <w:abstractNumId w:val="64"/>
  </w:num>
  <w:num w:numId="36" w16cid:durableId="1973747730">
    <w:abstractNumId w:val="3"/>
  </w:num>
  <w:num w:numId="37" w16cid:durableId="1837762739">
    <w:abstractNumId w:val="7"/>
  </w:num>
  <w:num w:numId="38" w16cid:durableId="1903756126">
    <w:abstractNumId w:val="4"/>
  </w:num>
  <w:num w:numId="39" w16cid:durableId="1293053209">
    <w:abstractNumId w:val="6"/>
  </w:num>
  <w:num w:numId="40" w16cid:durableId="790706687">
    <w:abstractNumId w:val="23"/>
  </w:num>
  <w:num w:numId="41" w16cid:durableId="519703615">
    <w:abstractNumId w:val="38"/>
  </w:num>
  <w:num w:numId="42" w16cid:durableId="1957560865">
    <w:abstractNumId w:val="24"/>
  </w:num>
  <w:num w:numId="43" w16cid:durableId="1762949191">
    <w:abstractNumId w:val="14"/>
  </w:num>
  <w:num w:numId="44" w16cid:durableId="2085640933">
    <w:abstractNumId w:val="13"/>
  </w:num>
  <w:num w:numId="45" w16cid:durableId="1168057733">
    <w:abstractNumId w:val="67"/>
  </w:num>
  <w:num w:numId="46" w16cid:durableId="650409617">
    <w:abstractNumId w:val="12"/>
  </w:num>
  <w:num w:numId="47" w16cid:durableId="1907959354">
    <w:abstractNumId w:val="37"/>
  </w:num>
  <w:num w:numId="48" w16cid:durableId="913472298">
    <w:abstractNumId w:val="29"/>
  </w:num>
  <w:num w:numId="49" w16cid:durableId="1586450603">
    <w:abstractNumId w:val="43"/>
  </w:num>
  <w:num w:numId="50" w16cid:durableId="68814253">
    <w:abstractNumId w:val="63"/>
  </w:num>
  <w:num w:numId="51" w16cid:durableId="1851289558">
    <w:abstractNumId w:val="0"/>
  </w:num>
  <w:num w:numId="52" w16cid:durableId="586773645">
    <w:abstractNumId w:val="32"/>
  </w:num>
  <w:num w:numId="53" w16cid:durableId="68037540">
    <w:abstractNumId w:val="45"/>
  </w:num>
  <w:num w:numId="54" w16cid:durableId="2083018626">
    <w:abstractNumId w:val="15"/>
  </w:num>
  <w:num w:numId="55" w16cid:durableId="1895850881">
    <w:abstractNumId w:val="61"/>
  </w:num>
  <w:num w:numId="56" w16cid:durableId="239608875">
    <w:abstractNumId w:val="19"/>
  </w:num>
  <w:num w:numId="57" w16cid:durableId="1313370333">
    <w:abstractNumId w:val="17"/>
  </w:num>
  <w:num w:numId="58" w16cid:durableId="409694938">
    <w:abstractNumId w:val="34"/>
  </w:num>
  <w:num w:numId="59" w16cid:durableId="1877617508">
    <w:abstractNumId w:val="52"/>
  </w:num>
  <w:num w:numId="60" w16cid:durableId="1714234976">
    <w:abstractNumId w:val="18"/>
  </w:num>
  <w:num w:numId="61" w16cid:durableId="1596086284">
    <w:abstractNumId w:val="53"/>
  </w:num>
  <w:num w:numId="62" w16cid:durableId="1805167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5912357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278469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027101358">
    <w:abstractNumId w:val="46"/>
  </w:num>
  <w:num w:numId="66" w16cid:durableId="702050569">
    <w:abstractNumId w:val="54"/>
  </w:num>
  <w:num w:numId="67" w16cid:durableId="888493459">
    <w:abstractNumId w:val="8"/>
  </w:num>
  <w:num w:numId="68" w16cid:durableId="1111782644">
    <w:abstractNumId w:val="35"/>
  </w:num>
  <w:num w:numId="69" w16cid:durableId="225341928">
    <w:abstractNumId w:val="68"/>
  </w:num>
  <w:num w:numId="70" w16cid:durableId="704133288">
    <w:abstractNumId w:val="69"/>
  </w:num>
  <w:num w:numId="71" w16cid:durableId="1249580846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35D36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33C2"/>
    <w:rsid w:val="000C4EDE"/>
    <w:rsid w:val="000C77FA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77D1A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4515"/>
    <w:rsid w:val="005B58BB"/>
    <w:rsid w:val="005B5A8A"/>
    <w:rsid w:val="005B7073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2C3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3B2A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5716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C7E87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100CD375"/>
  <w14:defaultImageDpi w14:val="0"/>
  <w15:docId w15:val="{7229CB77-EBA9-4EA9-9262-BC66ADF0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eastAsia="Times New Roman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1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1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1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1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81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1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1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1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81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81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81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8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81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1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681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1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81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81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81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81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81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81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81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81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81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681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81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1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81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1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81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81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1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1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1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1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81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1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81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81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81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681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81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81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1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1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1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1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1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8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81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1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81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81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81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81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81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1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1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681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81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81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1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1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81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1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1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1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68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1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81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81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81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81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1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81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1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81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1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1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1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1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1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1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1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1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1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1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1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1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1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681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1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1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1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1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1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1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1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1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1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81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1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81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1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81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81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81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81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1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8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81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81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1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81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1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1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1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1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66</Characters>
  <Application>Microsoft Office Word</Application>
  <DocSecurity>0</DocSecurity>
  <Lines>25</Lines>
  <Paragraphs>7</Paragraphs>
  <ScaleCrop>false</ScaleCrop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Aleksandra Bojanowicz</cp:lastModifiedBy>
  <cp:revision>2</cp:revision>
  <cp:lastPrinted>2021-04-26T05:59:00Z</cp:lastPrinted>
  <dcterms:created xsi:type="dcterms:W3CDTF">2023-05-18T12:44:00Z</dcterms:created>
  <dcterms:modified xsi:type="dcterms:W3CDTF">2023-05-18T12:44:00Z</dcterms:modified>
</cp:coreProperties>
</file>